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29"/>
        <w:gridCol w:w="2070"/>
        <w:gridCol w:w="2218"/>
        <w:gridCol w:w="2064"/>
        <w:gridCol w:w="2562"/>
        <w:gridCol w:w="1905"/>
        <w:gridCol w:w="2065"/>
      </w:tblGrid>
      <w:tr w:rsidR="00213E57" w:rsidRPr="00AD77BC" w:rsidTr="00213E57">
        <w:trPr>
          <w:trHeight w:val="289"/>
        </w:trPr>
        <w:tc>
          <w:tcPr>
            <w:tcW w:w="929" w:type="dxa"/>
          </w:tcPr>
          <w:p w:rsidR="00781705" w:rsidRPr="00AD77BC" w:rsidRDefault="00781705" w:rsidP="00FD5C22">
            <w:pPr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781705" w:rsidRPr="00213E57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სამშაბათი</w:t>
            </w:r>
          </w:p>
        </w:tc>
        <w:tc>
          <w:tcPr>
            <w:tcW w:w="2218" w:type="dxa"/>
          </w:tcPr>
          <w:p w:rsidR="00781705" w:rsidRPr="00AD77BC" w:rsidRDefault="00781705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სამშაბათი</w:t>
            </w:r>
          </w:p>
        </w:tc>
        <w:tc>
          <w:tcPr>
            <w:tcW w:w="2064" w:type="dxa"/>
          </w:tcPr>
          <w:p w:rsidR="00781705" w:rsidRPr="00AD77BC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2562" w:type="dxa"/>
          </w:tcPr>
          <w:p w:rsidR="00781705" w:rsidRPr="00AD77BC" w:rsidRDefault="00781705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1905" w:type="dxa"/>
          </w:tcPr>
          <w:p w:rsidR="00781705" w:rsidRPr="00AD77BC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  <w:tc>
          <w:tcPr>
            <w:tcW w:w="2065" w:type="dxa"/>
          </w:tcPr>
          <w:p w:rsidR="00781705" w:rsidRPr="00AD77BC" w:rsidRDefault="00781705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</w:tr>
      <w:tr w:rsidR="00213E57" w:rsidRPr="00AD77BC" w:rsidTr="00213E57">
        <w:trPr>
          <w:trHeight w:val="289"/>
        </w:trPr>
        <w:tc>
          <w:tcPr>
            <w:tcW w:w="929" w:type="dxa"/>
          </w:tcPr>
          <w:p w:rsidR="00415458" w:rsidRPr="00AD77BC" w:rsidRDefault="00415458" w:rsidP="00FD5C22">
            <w:pPr>
              <w:rPr>
                <w:color w:val="000000" w:themeColor="text1"/>
              </w:rPr>
            </w:pPr>
          </w:p>
        </w:tc>
        <w:tc>
          <w:tcPr>
            <w:tcW w:w="2070" w:type="dxa"/>
          </w:tcPr>
          <w:p w:rsidR="00415458" w:rsidRPr="00AD77BC" w:rsidRDefault="00C91E2E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</w:rPr>
              <w:t>0</w:t>
            </w:r>
            <w:r w:rsidR="00213E57">
              <w:rPr>
                <w:rFonts w:ascii="Sylfaen" w:hAnsi="Sylfaen"/>
                <w:b/>
                <w:color w:val="000000" w:themeColor="text1"/>
              </w:rPr>
              <w:t>9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</w:t>
            </w:r>
            <w:r w:rsidR="00FD5C22"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 w:rsidR="00FD5C22">
              <w:rPr>
                <w:rFonts w:ascii="Sylfaen" w:hAnsi="Sylfaen"/>
                <w:b/>
                <w:color w:val="000000" w:themeColor="text1"/>
              </w:rPr>
              <w:t>7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201</w:t>
            </w: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218" w:type="dxa"/>
          </w:tcPr>
          <w:p w:rsidR="00415458" w:rsidRPr="00AD77BC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6</w:t>
            </w:r>
            <w:r w:rsidR="00C91E2E" w:rsidRPr="00AD77BC">
              <w:rPr>
                <w:rFonts w:ascii="Sylfaen" w:hAnsi="Sylfaen"/>
                <w:b/>
                <w:color w:val="000000" w:themeColor="text1"/>
              </w:rPr>
              <w:t>.</w:t>
            </w:r>
            <w:r w:rsidR="00FD5C22"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 w:rsidR="00FD5C22">
              <w:rPr>
                <w:rFonts w:ascii="Sylfaen" w:hAnsi="Sylfaen"/>
                <w:b/>
                <w:color w:val="000000" w:themeColor="text1"/>
              </w:rPr>
              <w:t>7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201</w:t>
            </w:r>
            <w:r w:rsidR="00C91E2E" w:rsidRPr="00AD77B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064" w:type="dxa"/>
          </w:tcPr>
          <w:p w:rsidR="00415458" w:rsidRPr="00AD77BC" w:rsidRDefault="00FD5C22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</w:t>
            </w:r>
            <w:r w:rsidR="00213E57"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 w:rsidR="00C91E2E" w:rsidRPr="00AD77BC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201</w:t>
            </w:r>
            <w:r w:rsidR="00C91E2E" w:rsidRPr="00AD77B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562" w:type="dxa"/>
          </w:tcPr>
          <w:p w:rsidR="00415458" w:rsidRPr="00AD77BC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8</w:t>
            </w:r>
            <w:r w:rsidR="00C91E2E" w:rsidRPr="00AD77BC">
              <w:rPr>
                <w:rFonts w:ascii="Sylfaen" w:hAnsi="Sylfaen"/>
                <w:b/>
                <w:color w:val="000000" w:themeColor="text1"/>
              </w:rPr>
              <w:t>.</w:t>
            </w:r>
            <w:r w:rsidR="00FD5C22"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 w:rsidR="00FD5C22">
              <w:rPr>
                <w:rFonts w:ascii="Sylfaen" w:hAnsi="Sylfaen"/>
                <w:b/>
                <w:color w:val="000000" w:themeColor="text1"/>
              </w:rPr>
              <w:t>7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201</w:t>
            </w:r>
            <w:r w:rsidR="00C91E2E" w:rsidRPr="00AD77B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905" w:type="dxa"/>
          </w:tcPr>
          <w:p w:rsidR="00415458" w:rsidRPr="00AD77BC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3</w:t>
            </w:r>
            <w:r w:rsidR="00C91E2E" w:rsidRPr="00AD77BC">
              <w:rPr>
                <w:rFonts w:ascii="Sylfaen" w:hAnsi="Sylfaen"/>
                <w:b/>
                <w:color w:val="000000" w:themeColor="text1"/>
              </w:rPr>
              <w:t>.</w:t>
            </w:r>
            <w:r w:rsidR="00FD5C22"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 w:rsidR="00FD5C22">
              <w:rPr>
                <w:rFonts w:ascii="Sylfaen" w:hAnsi="Sylfaen"/>
                <w:b/>
                <w:color w:val="000000" w:themeColor="text1"/>
              </w:rPr>
              <w:t>7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201</w:t>
            </w:r>
            <w:r w:rsidR="00C91E2E" w:rsidRPr="00AD77B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065" w:type="dxa"/>
          </w:tcPr>
          <w:p w:rsidR="00415458" w:rsidRPr="00AD77BC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20</w:t>
            </w:r>
            <w:r w:rsidR="00C91E2E" w:rsidRPr="00AD77BC">
              <w:rPr>
                <w:rFonts w:ascii="Sylfaen" w:hAnsi="Sylfaen"/>
                <w:b/>
                <w:color w:val="000000" w:themeColor="text1"/>
              </w:rPr>
              <w:t>.</w:t>
            </w:r>
            <w:r w:rsidR="00FD5C22"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 w:rsidR="00FD5C22">
              <w:rPr>
                <w:rFonts w:ascii="Sylfaen" w:hAnsi="Sylfaen"/>
                <w:b/>
                <w:color w:val="000000" w:themeColor="text1"/>
              </w:rPr>
              <w:t>7</w:t>
            </w:r>
            <w:r w:rsidR="00415458" w:rsidRPr="00AD77BC">
              <w:rPr>
                <w:rFonts w:ascii="Sylfaen" w:hAnsi="Sylfaen"/>
                <w:b/>
                <w:color w:val="000000" w:themeColor="text1"/>
              </w:rPr>
              <w:t>.201</w:t>
            </w:r>
            <w:r w:rsidR="00C91E2E" w:rsidRPr="00AD77BC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</w:tr>
      <w:tr w:rsidR="00213E57" w:rsidRPr="00AD77BC" w:rsidTr="00213E57">
        <w:trPr>
          <w:trHeight w:val="289"/>
        </w:trPr>
        <w:tc>
          <w:tcPr>
            <w:tcW w:w="929" w:type="dxa"/>
          </w:tcPr>
          <w:p w:rsidR="00213E57" w:rsidRDefault="00213E57" w:rsidP="00FD5C22">
            <w:pPr>
              <w:rPr>
                <w:rFonts w:ascii="Sylfaen" w:hAnsi="Sylfaen"/>
                <w:b/>
                <w:color w:val="000000" w:themeColor="text1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09:00</w:t>
            </w:r>
          </w:p>
          <w:p w:rsidR="00213E57" w:rsidRDefault="00213E57" w:rsidP="00FD5C22">
            <w:pPr>
              <w:rPr>
                <w:rFonts w:ascii="Sylfaen" w:hAnsi="Sylfaen"/>
                <w:b/>
                <w:color w:val="000000" w:themeColor="text1"/>
              </w:rPr>
            </w:pPr>
          </w:p>
          <w:p w:rsidR="00213E57" w:rsidRPr="00FD5C22" w:rsidRDefault="00213E57" w:rsidP="00FD5C22">
            <w:pPr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2070" w:type="dxa"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  <w:tc>
          <w:tcPr>
            <w:tcW w:w="2218" w:type="dxa"/>
            <w:vMerge w:val="restart"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  <w:tc>
          <w:tcPr>
            <w:tcW w:w="2064" w:type="dxa"/>
            <w:vMerge w:val="restart"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  <w:tc>
          <w:tcPr>
            <w:tcW w:w="2562" w:type="dxa"/>
            <w:vMerge w:val="restart"/>
          </w:tcPr>
          <w:p w:rsidR="00213E57" w:rsidRPr="00AD77BC" w:rsidRDefault="00213E57" w:rsidP="00213E57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  <w:tc>
          <w:tcPr>
            <w:tcW w:w="2065" w:type="dxa"/>
            <w:vMerge w:val="restart"/>
          </w:tcPr>
          <w:p w:rsidR="00213E57" w:rsidRPr="00AD77BC" w:rsidRDefault="00213E57" w:rsidP="00213E57">
            <w:pPr>
              <w:rPr>
                <w:color w:val="000000" w:themeColor="text1"/>
              </w:rPr>
            </w:pPr>
          </w:p>
        </w:tc>
      </w:tr>
      <w:tr w:rsidR="00213E57" w:rsidRPr="00AD77BC" w:rsidTr="00213E57">
        <w:trPr>
          <w:trHeight w:val="868"/>
        </w:trPr>
        <w:tc>
          <w:tcPr>
            <w:tcW w:w="929" w:type="dxa"/>
          </w:tcPr>
          <w:p w:rsidR="00213E57" w:rsidRPr="00AD77BC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213E57" w:rsidRPr="00AD77BC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213E57" w:rsidRPr="00AD77BC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0:00</w:t>
            </w:r>
          </w:p>
        </w:tc>
        <w:tc>
          <w:tcPr>
            <w:tcW w:w="2070" w:type="dxa"/>
          </w:tcPr>
          <w:p w:rsidR="00213E57" w:rsidRPr="00AD77BC" w:rsidRDefault="00213E57" w:rsidP="00FD5C22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218" w:type="dxa"/>
            <w:vMerge/>
          </w:tcPr>
          <w:p w:rsidR="00213E57" w:rsidRPr="00407403" w:rsidRDefault="00213E57" w:rsidP="00FD5C2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64" w:type="dxa"/>
            <w:vMerge/>
          </w:tcPr>
          <w:p w:rsidR="00213E57" w:rsidRPr="00AD77BC" w:rsidRDefault="00213E57" w:rsidP="00FD5C22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562" w:type="dxa"/>
            <w:vMerge/>
          </w:tcPr>
          <w:p w:rsidR="00213E57" w:rsidRPr="00AD77BC" w:rsidRDefault="00213E57" w:rsidP="00FD5C2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905" w:type="dxa"/>
          </w:tcPr>
          <w:p w:rsidR="00213E57" w:rsidRPr="00AD77BC" w:rsidRDefault="00213E57" w:rsidP="00FD5C22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065" w:type="dxa"/>
            <w:vMerge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</w:tr>
      <w:tr w:rsidR="00213E57" w:rsidRPr="00AD77BC" w:rsidTr="00213E57">
        <w:trPr>
          <w:trHeight w:val="506"/>
        </w:trPr>
        <w:tc>
          <w:tcPr>
            <w:tcW w:w="929" w:type="dxa"/>
            <w:tcBorders>
              <w:bottom w:val="single" w:sz="4" w:space="0" w:color="auto"/>
            </w:tcBorders>
          </w:tcPr>
          <w:p w:rsidR="00213E57" w:rsidRPr="00AD77BC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1:00</w:t>
            </w:r>
          </w:p>
        </w:tc>
        <w:tc>
          <w:tcPr>
            <w:tcW w:w="2070" w:type="dxa"/>
            <w:vMerge w:val="restart"/>
          </w:tcPr>
          <w:p w:rsidR="00213E57" w:rsidRPr="00213E57" w:rsidRDefault="00213E57" w:rsidP="00213E57">
            <w:pPr>
              <w:rPr>
                <w:rFonts w:ascii="Sylfaen" w:hAnsi="Sylfaen"/>
                <w:b/>
                <w:lang w:val="ka-GE"/>
              </w:rPr>
            </w:pPr>
            <w:r w:rsidRPr="00213E57">
              <w:rPr>
                <w:rFonts w:ascii="Sylfaen" w:hAnsi="Sylfaen"/>
                <w:b/>
                <w:lang w:val="ka-GE"/>
              </w:rPr>
              <w:t>სახელშეკრულებო სამართაალი 910ბ</w:t>
            </w:r>
          </w:p>
          <w:p w:rsidR="00213E57" w:rsidRPr="00213E57" w:rsidRDefault="00213E57" w:rsidP="00213E57">
            <w:pPr>
              <w:rPr>
                <w:rFonts w:ascii="Sylfaen" w:hAnsi="Sylfaen"/>
                <w:lang w:val="ka-GE"/>
              </w:rPr>
            </w:pPr>
            <w:r w:rsidRPr="00213E57">
              <w:rPr>
                <w:rFonts w:ascii="Sylfaen" w:hAnsi="Sylfaen"/>
                <w:lang w:val="ka-GE"/>
              </w:rPr>
              <w:t>ხუნაშვილი ნინო</w:t>
            </w:r>
          </w:p>
          <w:p w:rsidR="00213E57" w:rsidRPr="00213E57" w:rsidRDefault="00213E57" w:rsidP="00213E57">
            <w:pPr>
              <w:rPr>
                <w:rFonts w:ascii="Sylfaen" w:hAnsi="Sylfaen"/>
                <w:lang w:val="ka-GE"/>
              </w:rPr>
            </w:pPr>
            <w:r w:rsidRPr="00213E57">
              <w:rPr>
                <w:rFonts w:ascii="Sylfaen" w:hAnsi="Sylfaen"/>
                <w:lang w:val="ka-GE"/>
              </w:rPr>
              <w:t xml:space="preserve">მოგელაძე თამთა </w:t>
            </w:r>
          </w:p>
          <w:p w:rsidR="00213E57" w:rsidRPr="00213E57" w:rsidRDefault="00213E57" w:rsidP="00213E57">
            <w:pPr>
              <w:rPr>
                <w:rFonts w:ascii="Sylfaen" w:hAnsi="Sylfaen"/>
                <w:lang w:val="ka-GE"/>
              </w:rPr>
            </w:pPr>
            <w:r w:rsidRPr="00213E57">
              <w:rPr>
                <w:rFonts w:ascii="Sylfaen" w:hAnsi="Sylfaen"/>
                <w:lang w:val="ka-GE"/>
              </w:rPr>
              <w:t>ეკატერინე ნინუა</w:t>
            </w:r>
          </w:p>
          <w:p w:rsidR="00213E57" w:rsidRPr="00AD77BC" w:rsidRDefault="00213E57" w:rsidP="00213E57">
            <w:pPr>
              <w:rPr>
                <w:color w:val="000000" w:themeColor="text1"/>
              </w:rPr>
            </w:pPr>
            <w:r w:rsidRPr="00213E57">
              <w:rPr>
                <w:rFonts w:ascii="Sylfaen" w:hAnsi="Sylfaen"/>
                <w:lang w:val="ka-GE"/>
              </w:rPr>
              <w:t>ქურდაძე გიორგი</w:t>
            </w:r>
          </w:p>
        </w:tc>
        <w:tc>
          <w:tcPr>
            <w:tcW w:w="2218" w:type="dxa"/>
            <w:vMerge w:val="restart"/>
          </w:tcPr>
          <w:p w:rsidR="00213E57" w:rsidRPr="00213E57" w:rsidRDefault="00213E57" w:rsidP="00213E5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13E57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პული კონვენცია და სასამართლო პრაქტიკა</w:t>
            </w:r>
            <w:r w:rsidRPr="00213E5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13E57">
              <w:rPr>
                <w:rFonts w:ascii="Sylfaen" w:hAnsi="Sylfaen"/>
                <w:b/>
                <w:sz w:val="20"/>
                <w:szCs w:val="20"/>
                <w:lang w:val="ka-GE"/>
              </w:rPr>
              <w:t>910ბ.</w:t>
            </w:r>
          </w:p>
          <w:p w:rsidR="00213E57" w:rsidRPr="00213E57" w:rsidRDefault="00213E57" w:rsidP="00213E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3E57">
              <w:rPr>
                <w:rFonts w:ascii="Sylfaen" w:hAnsi="Sylfaen"/>
                <w:sz w:val="20"/>
                <w:szCs w:val="20"/>
                <w:lang w:val="ka-GE"/>
              </w:rPr>
              <w:t xml:space="preserve">ოკუჯავა მინდია, </w:t>
            </w:r>
          </w:p>
          <w:p w:rsidR="00213E57" w:rsidRPr="00213E57" w:rsidRDefault="00213E57" w:rsidP="00213E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3E57">
              <w:rPr>
                <w:rFonts w:ascii="Sylfaen" w:hAnsi="Sylfaen"/>
                <w:sz w:val="20"/>
                <w:szCs w:val="20"/>
                <w:lang w:val="ka-GE"/>
              </w:rPr>
              <w:t>ძოწენიძე თეა</w:t>
            </w:r>
          </w:p>
          <w:p w:rsidR="00213E57" w:rsidRPr="00213E57" w:rsidRDefault="00213E57" w:rsidP="00213E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3E57">
              <w:rPr>
                <w:rFonts w:ascii="Sylfaen" w:hAnsi="Sylfaen"/>
                <w:sz w:val="20"/>
                <w:szCs w:val="20"/>
                <w:lang w:val="ka-GE"/>
              </w:rPr>
              <w:t>ურუშაძე თამარი</w:t>
            </w:r>
          </w:p>
          <w:p w:rsidR="00213E57" w:rsidRPr="00AD77BC" w:rsidRDefault="00213E57" w:rsidP="00213E57">
            <w:pPr>
              <w:rPr>
                <w:color w:val="000000" w:themeColor="text1"/>
              </w:rPr>
            </w:pPr>
            <w:r w:rsidRPr="00213E57">
              <w:rPr>
                <w:rFonts w:ascii="Sylfaen" w:hAnsi="Sylfaen"/>
                <w:sz w:val="20"/>
                <w:szCs w:val="20"/>
                <w:lang w:val="ka-GE"/>
              </w:rPr>
              <w:t>მეგრელიშვილი</w:t>
            </w:r>
          </w:p>
        </w:tc>
        <w:tc>
          <w:tcPr>
            <w:tcW w:w="2064" w:type="dxa"/>
            <w:vMerge w:val="restart"/>
          </w:tcPr>
          <w:p w:rsidR="00213E57" w:rsidRPr="008946FA" w:rsidRDefault="00213E57" w:rsidP="00FD5C2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946F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</w:p>
          <w:p w:rsidR="00213E57" w:rsidRPr="00213E57" w:rsidRDefault="00213E57" w:rsidP="00213E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3E57">
              <w:rPr>
                <w:rFonts w:ascii="Sylfaen" w:hAnsi="Sylfaen"/>
                <w:b/>
                <w:sz w:val="20"/>
                <w:szCs w:val="20"/>
                <w:lang w:val="ka-GE"/>
              </w:rPr>
              <w:t>კანონისმიერი ვალდებულებითი ურთიერთობები 9</w:t>
            </w:r>
            <w:r w:rsidRPr="00213E57">
              <w:rPr>
                <w:rFonts w:ascii="Sylfaen" w:hAnsi="Sylfaen"/>
                <w:b/>
                <w:sz w:val="20"/>
                <w:szCs w:val="20"/>
              </w:rPr>
              <w:t>10</w:t>
            </w:r>
            <w:r w:rsidRPr="00213E57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  <w:r w:rsidRPr="00213E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13E5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3E57">
              <w:rPr>
                <w:rFonts w:ascii="Sylfaen" w:hAnsi="Sylfaen"/>
                <w:sz w:val="20"/>
                <w:szCs w:val="20"/>
                <w:lang w:val="ka-GE"/>
              </w:rPr>
              <w:t>დუნდუა მზია,  ტყებუჩავა მაკა</w:t>
            </w:r>
          </w:p>
          <w:p w:rsidR="00213E57" w:rsidRPr="00AD77BC" w:rsidRDefault="00213E57" w:rsidP="00D55BA6">
            <w:pPr>
              <w:rPr>
                <w:color w:val="000000" w:themeColor="text1"/>
              </w:rPr>
            </w:pPr>
          </w:p>
        </w:tc>
        <w:tc>
          <w:tcPr>
            <w:tcW w:w="2562" w:type="dxa"/>
            <w:vMerge w:val="restart"/>
          </w:tcPr>
          <w:p w:rsidR="00213E57" w:rsidRPr="00AD77BC" w:rsidRDefault="00213E57" w:rsidP="00213E57">
            <w:pPr>
              <w:rPr>
                <w:color w:val="000000" w:themeColor="text1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</w:tr>
      <w:tr w:rsidR="00213E57" w:rsidRPr="00AD77BC" w:rsidTr="00213E57">
        <w:trPr>
          <w:trHeight w:val="414"/>
        </w:trPr>
        <w:tc>
          <w:tcPr>
            <w:tcW w:w="929" w:type="dxa"/>
          </w:tcPr>
          <w:p w:rsidR="00213E57" w:rsidRPr="00AD77BC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2:00</w:t>
            </w:r>
          </w:p>
        </w:tc>
        <w:tc>
          <w:tcPr>
            <w:tcW w:w="2070" w:type="dxa"/>
            <w:vMerge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  <w:tc>
          <w:tcPr>
            <w:tcW w:w="2218" w:type="dxa"/>
            <w:vMerge/>
          </w:tcPr>
          <w:p w:rsidR="00213E57" w:rsidRPr="00AD77BC" w:rsidRDefault="00213E57" w:rsidP="00FD5C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13E57" w:rsidRPr="00AD77BC" w:rsidRDefault="00213E57" w:rsidP="00FD5C2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562" w:type="dxa"/>
            <w:vMerge/>
          </w:tcPr>
          <w:p w:rsidR="00213E57" w:rsidRPr="00AD77BC" w:rsidRDefault="00213E57" w:rsidP="00FD5C22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905" w:type="dxa"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</w:tr>
      <w:tr w:rsidR="00213E57" w:rsidRPr="00AD77BC" w:rsidTr="00213E57">
        <w:trPr>
          <w:trHeight w:val="276"/>
        </w:trPr>
        <w:tc>
          <w:tcPr>
            <w:tcW w:w="929" w:type="dxa"/>
          </w:tcPr>
          <w:p w:rsidR="00213E57" w:rsidRPr="00AD77BC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3:00</w:t>
            </w:r>
          </w:p>
        </w:tc>
        <w:tc>
          <w:tcPr>
            <w:tcW w:w="2070" w:type="dxa"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  <w:tc>
          <w:tcPr>
            <w:tcW w:w="2218" w:type="dxa"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  <w:tc>
          <w:tcPr>
            <w:tcW w:w="2562" w:type="dxa"/>
            <w:vMerge w:val="restart"/>
          </w:tcPr>
          <w:p w:rsidR="00213E57" w:rsidRPr="00213E57" w:rsidRDefault="00213E57" w:rsidP="00213E57">
            <w:pPr>
              <w:rPr>
                <w:rFonts w:ascii="Sylfaen" w:hAnsi="Sylfaen"/>
                <w:lang w:val="ka-GE"/>
              </w:rPr>
            </w:pPr>
            <w:r w:rsidRPr="00213E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და ზეპირი კომუნიკაცია 910ა </w:t>
            </w:r>
            <w:r w:rsidRPr="00213E57">
              <w:rPr>
                <w:rFonts w:ascii="Sylfaen" w:hAnsi="Sylfaen"/>
                <w:sz w:val="20"/>
                <w:szCs w:val="20"/>
                <w:lang w:val="ka-GE"/>
              </w:rPr>
              <w:t>ჭანტურია მამუკა,  ჯავახაძე ირინა, ქებურია ნინო</w:t>
            </w:r>
          </w:p>
          <w:p w:rsidR="00213E57" w:rsidRPr="00213E57" w:rsidRDefault="00213E57" w:rsidP="00213E57">
            <w:pPr>
              <w:ind w:firstLine="720"/>
            </w:pPr>
          </w:p>
        </w:tc>
        <w:tc>
          <w:tcPr>
            <w:tcW w:w="1905" w:type="dxa"/>
            <w:vMerge w:val="restart"/>
          </w:tcPr>
          <w:p w:rsidR="00213E57" w:rsidRPr="00213E57" w:rsidRDefault="00213E57" w:rsidP="00213E5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13E57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აშორისო საჯარო სამართალი</w:t>
            </w:r>
            <w:r w:rsidRPr="00213E57">
              <w:rPr>
                <w:rFonts w:ascii="Sylfaen" w:hAnsi="Sylfaen"/>
                <w:b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04</w:t>
            </w:r>
            <w:r w:rsidRPr="00213E57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213E57" w:rsidRPr="00213E57" w:rsidRDefault="00213E57" w:rsidP="00213E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3E57">
              <w:rPr>
                <w:rFonts w:ascii="Sylfaen" w:hAnsi="Sylfaen"/>
                <w:sz w:val="20"/>
                <w:szCs w:val="20"/>
                <w:lang w:val="ka-GE"/>
              </w:rPr>
              <w:t>გვარამია ვეფხია,</w:t>
            </w:r>
          </w:p>
          <w:p w:rsidR="00213E57" w:rsidRPr="00213E57" w:rsidRDefault="00213E57" w:rsidP="00213E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13E57">
              <w:rPr>
                <w:rFonts w:ascii="Sylfaen" w:hAnsi="Sylfaen"/>
                <w:sz w:val="20"/>
                <w:szCs w:val="20"/>
                <w:lang w:val="ka-GE"/>
              </w:rPr>
              <w:t>მგალობლიშვილი</w:t>
            </w:r>
          </w:p>
          <w:p w:rsidR="00213E57" w:rsidRPr="00AD77BC" w:rsidRDefault="00213E57" w:rsidP="00213E57">
            <w:pPr>
              <w:rPr>
                <w:color w:val="000000" w:themeColor="text1"/>
              </w:rPr>
            </w:pPr>
            <w:r w:rsidRPr="00213E57">
              <w:rPr>
                <w:rFonts w:ascii="Sylfaen" w:hAnsi="Sylfaen"/>
                <w:sz w:val="20"/>
                <w:szCs w:val="20"/>
                <w:lang w:val="ka-GE"/>
              </w:rPr>
              <w:t>მადუაშვილი თევდორაშვილი</w:t>
            </w:r>
          </w:p>
        </w:tc>
        <w:tc>
          <w:tcPr>
            <w:tcW w:w="2065" w:type="dxa"/>
            <w:vMerge w:val="restart"/>
          </w:tcPr>
          <w:p w:rsidR="00213E57" w:rsidRPr="00213E57" w:rsidRDefault="00213E57" w:rsidP="00213E57">
            <w:pPr>
              <w:rPr>
                <w:rFonts w:ascii="Sylfaen" w:hAnsi="Sylfaen"/>
                <w:b/>
                <w:lang w:val="ka-GE"/>
              </w:rPr>
            </w:pPr>
            <w:r w:rsidRPr="00213E57">
              <w:rPr>
                <w:rFonts w:ascii="Sylfaen" w:hAnsi="Sylfaen"/>
                <w:b/>
                <w:lang w:val="ka-GE"/>
              </w:rPr>
              <w:t>სისხლის სამართალი კერძო1 910ბ</w:t>
            </w:r>
          </w:p>
          <w:p w:rsidR="00213E57" w:rsidRPr="00AD77BC" w:rsidRDefault="00213E57" w:rsidP="00213E57">
            <w:pPr>
              <w:rPr>
                <w:color w:val="000000" w:themeColor="text1"/>
              </w:rPr>
            </w:pPr>
            <w:r w:rsidRPr="00213E57">
              <w:rPr>
                <w:rFonts w:ascii="Sylfaen" w:hAnsi="Sylfaen"/>
                <w:lang w:val="ka-GE"/>
              </w:rPr>
              <w:t>ხუციშვილი იოსებ,  ჩიხლაძე კობა,ზათიაშვილი გიორგი</w:t>
            </w:r>
          </w:p>
        </w:tc>
      </w:tr>
      <w:tr w:rsidR="00213E57" w:rsidRPr="00AD77BC" w:rsidTr="00213E57">
        <w:trPr>
          <w:trHeight w:val="203"/>
        </w:trPr>
        <w:tc>
          <w:tcPr>
            <w:tcW w:w="929" w:type="dxa"/>
          </w:tcPr>
          <w:p w:rsidR="00213E57" w:rsidRPr="00AD77BC" w:rsidRDefault="00213E57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4:00</w:t>
            </w:r>
          </w:p>
        </w:tc>
        <w:tc>
          <w:tcPr>
            <w:tcW w:w="2070" w:type="dxa"/>
          </w:tcPr>
          <w:p w:rsidR="00213E57" w:rsidRPr="00AD77BC" w:rsidRDefault="00213E57" w:rsidP="00FD5C22">
            <w:pPr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  <w:p w:rsidR="00213E57" w:rsidRPr="00AD77BC" w:rsidRDefault="00213E57" w:rsidP="00FD5C2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218" w:type="dxa"/>
          </w:tcPr>
          <w:p w:rsidR="00213E57" w:rsidRPr="00AD77BC" w:rsidRDefault="00213E57" w:rsidP="00FD5C2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213E57" w:rsidRPr="00AD77BC" w:rsidRDefault="00213E57" w:rsidP="00FD5C2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064" w:type="dxa"/>
          </w:tcPr>
          <w:p w:rsidR="00213E57" w:rsidRPr="00AD77BC" w:rsidRDefault="00213E57" w:rsidP="00FD5C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2" w:type="dxa"/>
            <w:vMerge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  <w:tc>
          <w:tcPr>
            <w:tcW w:w="1905" w:type="dxa"/>
            <w:vMerge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  <w:tc>
          <w:tcPr>
            <w:tcW w:w="2065" w:type="dxa"/>
            <w:vMerge/>
          </w:tcPr>
          <w:p w:rsidR="00213E57" w:rsidRPr="00AD77BC" w:rsidRDefault="00213E57" w:rsidP="00FD5C22">
            <w:pPr>
              <w:rPr>
                <w:color w:val="000000" w:themeColor="text1"/>
              </w:rPr>
            </w:pPr>
          </w:p>
        </w:tc>
      </w:tr>
      <w:tr w:rsidR="00213E57" w:rsidRPr="00AD77BC" w:rsidTr="00213E57">
        <w:trPr>
          <w:trHeight w:val="1078"/>
        </w:trPr>
        <w:tc>
          <w:tcPr>
            <w:tcW w:w="929" w:type="dxa"/>
          </w:tcPr>
          <w:p w:rsidR="00FD5C22" w:rsidRPr="00AD77BC" w:rsidRDefault="00FD5C22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FD5C22" w:rsidRPr="00AD77BC" w:rsidRDefault="00FD5C22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5:00</w:t>
            </w:r>
          </w:p>
        </w:tc>
        <w:tc>
          <w:tcPr>
            <w:tcW w:w="2070" w:type="dxa"/>
            <w:vMerge w:val="restart"/>
          </w:tcPr>
          <w:p w:rsidR="00FD5C22" w:rsidRPr="00FC470A" w:rsidRDefault="00FD5C22" w:rsidP="00FD5C22">
            <w:pPr>
              <w:rPr>
                <w:rFonts w:ascii="Sylfaen" w:hAnsi="Sylfaen"/>
                <w:color w:val="FF0000"/>
                <w:sz w:val="20"/>
                <w:szCs w:val="20"/>
              </w:rPr>
            </w:pPr>
          </w:p>
          <w:p w:rsidR="00FD5C22" w:rsidRPr="00AD77BC" w:rsidRDefault="00FD5C22" w:rsidP="00FD5C22">
            <w:pPr>
              <w:rPr>
                <w:color w:val="000000" w:themeColor="text1"/>
              </w:rPr>
            </w:pPr>
          </w:p>
        </w:tc>
        <w:tc>
          <w:tcPr>
            <w:tcW w:w="2218" w:type="dxa"/>
          </w:tcPr>
          <w:p w:rsidR="00FD5C22" w:rsidRPr="00AD77BC" w:rsidRDefault="00FD5C22" w:rsidP="00FD5C22">
            <w:pPr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FD5C22" w:rsidRPr="00AD77BC" w:rsidRDefault="00FD5C22" w:rsidP="00FD5C22">
            <w:pPr>
              <w:rPr>
                <w:color w:val="000000" w:themeColor="text1"/>
              </w:rPr>
            </w:pPr>
          </w:p>
        </w:tc>
        <w:tc>
          <w:tcPr>
            <w:tcW w:w="2562" w:type="dxa"/>
          </w:tcPr>
          <w:p w:rsidR="00FD5C22" w:rsidRPr="00AD77BC" w:rsidRDefault="00FD5C22" w:rsidP="00FD5C22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905" w:type="dxa"/>
            <w:vMerge w:val="restart"/>
          </w:tcPr>
          <w:p w:rsidR="00FD5C22" w:rsidRPr="00AD77BC" w:rsidRDefault="00FD5C22" w:rsidP="00213E57">
            <w:pPr>
              <w:rPr>
                <w:color w:val="000000" w:themeColor="text1"/>
              </w:rPr>
            </w:pPr>
          </w:p>
        </w:tc>
        <w:tc>
          <w:tcPr>
            <w:tcW w:w="2065" w:type="dxa"/>
            <w:vMerge w:val="restart"/>
          </w:tcPr>
          <w:p w:rsidR="00FD5C22" w:rsidRPr="00AD77BC" w:rsidRDefault="00FD5C22" w:rsidP="00FD5C22">
            <w:pPr>
              <w:rPr>
                <w:color w:val="000000" w:themeColor="text1"/>
              </w:rPr>
            </w:pPr>
          </w:p>
        </w:tc>
      </w:tr>
      <w:tr w:rsidR="00213E57" w:rsidRPr="00AD77BC" w:rsidTr="00213E57">
        <w:trPr>
          <w:trHeight w:val="289"/>
        </w:trPr>
        <w:tc>
          <w:tcPr>
            <w:tcW w:w="929" w:type="dxa"/>
          </w:tcPr>
          <w:p w:rsidR="00FD5C22" w:rsidRDefault="00FD5C22" w:rsidP="00FD5C22">
            <w:pPr>
              <w:rPr>
                <w:rFonts w:ascii="Sylfaen" w:hAnsi="Sylfaen"/>
                <w:b/>
                <w:color w:val="000000" w:themeColor="text1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6:00</w:t>
            </w:r>
          </w:p>
          <w:p w:rsidR="00FD5C22" w:rsidRDefault="00FD5C22" w:rsidP="00FD5C22">
            <w:pPr>
              <w:rPr>
                <w:rFonts w:ascii="Sylfaen" w:hAnsi="Sylfaen"/>
                <w:b/>
                <w:color w:val="000000" w:themeColor="text1"/>
              </w:rPr>
            </w:pPr>
          </w:p>
          <w:p w:rsidR="00FD5C22" w:rsidRDefault="00FD5C22" w:rsidP="00FD5C22">
            <w:pPr>
              <w:rPr>
                <w:rFonts w:ascii="Sylfaen" w:hAnsi="Sylfaen"/>
                <w:b/>
                <w:color w:val="000000" w:themeColor="text1"/>
              </w:rPr>
            </w:pPr>
          </w:p>
          <w:p w:rsidR="00FD5C22" w:rsidRPr="00FD5C22" w:rsidRDefault="00FD5C22" w:rsidP="00FD5C22">
            <w:pPr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2070" w:type="dxa"/>
            <w:vMerge/>
          </w:tcPr>
          <w:p w:rsidR="00FD5C22" w:rsidRPr="00AD77BC" w:rsidRDefault="00FD5C22" w:rsidP="00FD5C2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218" w:type="dxa"/>
          </w:tcPr>
          <w:p w:rsidR="00FD5C22" w:rsidRPr="00AD77BC" w:rsidRDefault="00FD5C22" w:rsidP="00FD5C22">
            <w:pPr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FD5C22" w:rsidRPr="00AD77BC" w:rsidRDefault="00FD5C22" w:rsidP="00FD5C2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  <w:p w:rsidR="00FD5C22" w:rsidRPr="00AD77BC" w:rsidRDefault="00FD5C22" w:rsidP="00FD5C22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562" w:type="dxa"/>
          </w:tcPr>
          <w:p w:rsidR="00FD5C22" w:rsidRPr="00AD77BC" w:rsidRDefault="00FD5C22" w:rsidP="00FD5C22">
            <w:pPr>
              <w:rPr>
                <w:color w:val="000000" w:themeColor="text1"/>
                <w:sz w:val="20"/>
                <w:szCs w:val="20"/>
              </w:rPr>
            </w:pPr>
            <w:r w:rsidRPr="00AD77BC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05" w:type="dxa"/>
            <w:vMerge/>
          </w:tcPr>
          <w:p w:rsidR="00FD5C22" w:rsidRPr="00AD77BC" w:rsidRDefault="00FD5C22" w:rsidP="00FD5C22">
            <w:pPr>
              <w:rPr>
                <w:color w:val="000000" w:themeColor="text1"/>
              </w:rPr>
            </w:pPr>
          </w:p>
        </w:tc>
        <w:tc>
          <w:tcPr>
            <w:tcW w:w="2065" w:type="dxa"/>
            <w:vMerge/>
          </w:tcPr>
          <w:p w:rsidR="00FD5C22" w:rsidRPr="00AD77BC" w:rsidRDefault="00FD5C22" w:rsidP="00FD5C22">
            <w:pPr>
              <w:rPr>
                <w:color w:val="000000" w:themeColor="text1"/>
              </w:rPr>
            </w:pPr>
          </w:p>
        </w:tc>
      </w:tr>
      <w:tr w:rsidR="00213E57" w:rsidRPr="00AD77BC" w:rsidTr="00213E57">
        <w:trPr>
          <w:trHeight w:val="547"/>
        </w:trPr>
        <w:tc>
          <w:tcPr>
            <w:tcW w:w="929" w:type="dxa"/>
          </w:tcPr>
          <w:p w:rsidR="00FD5C22" w:rsidRPr="00AD77BC" w:rsidRDefault="00FD5C22" w:rsidP="00FD5C22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AD77BC">
              <w:rPr>
                <w:rFonts w:ascii="Sylfaen" w:hAnsi="Sylfaen"/>
                <w:b/>
                <w:color w:val="000000" w:themeColor="text1"/>
                <w:lang w:val="ka-GE"/>
              </w:rPr>
              <w:t>17:00</w:t>
            </w:r>
          </w:p>
        </w:tc>
        <w:tc>
          <w:tcPr>
            <w:tcW w:w="2070" w:type="dxa"/>
          </w:tcPr>
          <w:p w:rsidR="00FD5C22" w:rsidRPr="00AD77BC" w:rsidRDefault="00FD5C22" w:rsidP="00FD5C22">
            <w:pPr>
              <w:rPr>
                <w:color w:val="000000" w:themeColor="text1"/>
              </w:rPr>
            </w:pPr>
          </w:p>
        </w:tc>
        <w:tc>
          <w:tcPr>
            <w:tcW w:w="2218" w:type="dxa"/>
          </w:tcPr>
          <w:p w:rsidR="00FD5C22" w:rsidRPr="00AD77BC" w:rsidRDefault="00FD5C22" w:rsidP="00FD5C22">
            <w:pPr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FD5C22" w:rsidRPr="00AD77BC" w:rsidRDefault="00FD5C22" w:rsidP="00FD5C22">
            <w:pPr>
              <w:rPr>
                <w:color w:val="000000" w:themeColor="text1"/>
              </w:rPr>
            </w:pPr>
          </w:p>
        </w:tc>
        <w:tc>
          <w:tcPr>
            <w:tcW w:w="2562" w:type="dxa"/>
          </w:tcPr>
          <w:p w:rsidR="00FD5C22" w:rsidRPr="00AD77BC" w:rsidRDefault="00FD5C22" w:rsidP="00FD5C22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FD5C22" w:rsidRPr="00AD77BC" w:rsidRDefault="00FD5C22" w:rsidP="00FD5C22">
            <w:pPr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FD5C22" w:rsidRPr="00AD77BC" w:rsidRDefault="00FD5C22" w:rsidP="00FD5C22">
            <w:pPr>
              <w:rPr>
                <w:color w:val="000000" w:themeColor="text1"/>
              </w:rPr>
            </w:pPr>
          </w:p>
        </w:tc>
      </w:tr>
    </w:tbl>
    <w:p w:rsidR="008B516A" w:rsidRPr="00AD77BC" w:rsidRDefault="004974E5" w:rsidP="008B516A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  <w:r w:rsidRPr="00AD77BC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107750 </w:t>
      </w:r>
      <w:r w:rsidR="00F5176E">
        <w:rPr>
          <w:rFonts w:ascii="Sylfaen" w:hAnsi="Sylfaen"/>
          <w:b/>
          <w:color w:val="000000" w:themeColor="text1"/>
          <w:sz w:val="24"/>
          <w:szCs w:val="24"/>
        </w:rPr>
        <w:t>M N O</w:t>
      </w:r>
    </w:p>
    <w:p w:rsidR="008B516A" w:rsidRPr="00AD77BC" w:rsidRDefault="008B516A" w:rsidP="004974E5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8B516A" w:rsidRPr="00AD77BC" w:rsidRDefault="008B516A" w:rsidP="004974E5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8B516A" w:rsidRPr="00AD77BC" w:rsidRDefault="008B516A" w:rsidP="004974E5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8B516A" w:rsidRPr="00AD77BC" w:rsidRDefault="008B516A" w:rsidP="004974E5">
      <w:pPr>
        <w:jc w:val="center"/>
        <w:rPr>
          <w:rFonts w:ascii="Sylfaen" w:hAnsi="Sylfaen"/>
          <w:b/>
          <w:color w:val="000000" w:themeColor="text1"/>
          <w:sz w:val="24"/>
          <w:szCs w:val="24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AA2601" w:rsidRPr="00AD77BC" w:rsidRDefault="00AA2601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781705" w:rsidRPr="00AD77BC" w:rsidRDefault="00781705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sectPr w:rsidR="00781705" w:rsidRPr="00AD77BC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29C" w:rsidRDefault="0032729C" w:rsidP="005A61CE">
      <w:pPr>
        <w:spacing w:after="0" w:line="240" w:lineRule="auto"/>
      </w:pPr>
      <w:r>
        <w:separator/>
      </w:r>
    </w:p>
  </w:endnote>
  <w:endnote w:type="continuationSeparator" w:id="0">
    <w:p w:rsidR="0032729C" w:rsidRDefault="0032729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29C" w:rsidRDefault="0032729C" w:rsidP="005A61CE">
      <w:pPr>
        <w:spacing w:after="0" w:line="240" w:lineRule="auto"/>
      </w:pPr>
      <w:r>
        <w:separator/>
      </w:r>
    </w:p>
  </w:footnote>
  <w:footnote w:type="continuationSeparator" w:id="0">
    <w:p w:rsidR="0032729C" w:rsidRDefault="0032729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17412"/>
    <w:rsid w:val="000262FF"/>
    <w:rsid w:val="0003223D"/>
    <w:rsid w:val="00033291"/>
    <w:rsid w:val="0003483C"/>
    <w:rsid w:val="00050424"/>
    <w:rsid w:val="000609BC"/>
    <w:rsid w:val="000760BA"/>
    <w:rsid w:val="00087B10"/>
    <w:rsid w:val="000915F9"/>
    <w:rsid w:val="000975F3"/>
    <w:rsid w:val="000F603A"/>
    <w:rsid w:val="001777FD"/>
    <w:rsid w:val="001A1732"/>
    <w:rsid w:val="001A72F1"/>
    <w:rsid w:val="00213E57"/>
    <w:rsid w:val="002674C7"/>
    <w:rsid w:val="00285DDE"/>
    <w:rsid w:val="002B2C38"/>
    <w:rsid w:val="002B7B26"/>
    <w:rsid w:val="002D2486"/>
    <w:rsid w:val="002D77FE"/>
    <w:rsid w:val="0032729C"/>
    <w:rsid w:val="0037526F"/>
    <w:rsid w:val="00395928"/>
    <w:rsid w:val="003C1224"/>
    <w:rsid w:val="003C3624"/>
    <w:rsid w:val="00407403"/>
    <w:rsid w:val="00415458"/>
    <w:rsid w:val="00431FE2"/>
    <w:rsid w:val="004974E5"/>
    <w:rsid w:val="00501EAB"/>
    <w:rsid w:val="00505C92"/>
    <w:rsid w:val="005238A1"/>
    <w:rsid w:val="00534844"/>
    <w:rsid w:val="005A0865"/>
    <w:rsid w:val="005A61CE"/>
    <w:rsid w:val="00615CF2"/>
    <w:rsid w:val="00645AC6"/>
    <w:rsid w:val="0064683F"/>
    <w:rsid w:val="0066003E"/>
    <w:rsid w:val="006D091B"/>
    <w:rsid w:val="007465D3"/>
    <w:rsid w:val="00772D62"/>
    <w:rsid w:val="00781705"/>
    <w:rsid w:val="00791365"/>
    <w:rsid w:val="007942F8"/>
    <w:rsid w:val="00800FBB"/>
    <w:rsid w:val="008946FA"/>
    <w:rsid w:val="008B1346"/>
    <w:rsid w:val="008B516A"/>
    <w:rsid w:val="00935616"/>
    <w:rsid w:val="00A45029"/>
    <w:rsid w:val="00A622D4"/>
    <w:rsid w:val="00AA0E95"/>
    <w:rsid w:val="00AA2601"/>
    <w:rsid w:val="00AD77BC"/>
    <w:rsid w:val="00B30922"/>
    <w:rsid w:val="00B436B9"/>
    <w:rsid w:val="00B962A5"/>
    <w:rsid w:val="00BB40AE"/>
    <w:rsid w:val="00BD5934"/>
    <w:rsid w:val="00BE243F"/>
    <w:rsid w:val="00BF19F7"/>
    <w:rsid w:val="00BF597D"/>
    <w:rsid w:val="00C00E53"/>
    <w:rsid w:val="00C13715"/>
    <w:rsid w:val="00C71EE4"/>
    <w:rsid w:val="00C91C16"/>
    <w:rsid w:val="00C91E2E"/>
    <w:rsid w:val="00CA4816"/>
    <w:rsid w:val="00D3391E"/>
    <w:rsid w:val="00D95DB5"/>
    <w:rsid w:val="00D97C78"/>
    <w:rsid w:val="00DD42A0"/>
    <w:rsid w:val="00DE3714"/>
    <w:rsid w:val="00DF0E1E"/>
    <w:rsid w:val="00E26B22"/>
    <w:rsid w:val="00E3436E"/>
    <w:rsid w:val="00E672EE"/>
    <w:rsid w:val="00E73F1C"/>
    <w:rsid w:val="00E765AF"/>
    <w:rsid w:val="00EA0A6B"/>
    <w:rsid w:val="00F5176E"/>
    <w:rsid w:val="00F64AB4"/>
    <w:rsid w:val="00F65F6C"/>
    <w:rsid w:val="00F8554D"/>
    <w:rsid w:val="00F92E4E"/>
    <w:rsid w:val="00FA71E5"/>
    <w:rsid w:val="00FB1848"/>
    <w:rsid w:val="00FC470A"/>
    <w:rsid w:val="00FD0572"/>
    <w:rsid w:val="00FD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87F4-5DC0-48D6-B1D6-D4B8B8B2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7</cp:revision>
  <cp:lastPrinted>2018-11-15T05:34:00Z</cp:lastPrinted>
  <dcterms:created xsi:type="dcterms:W3CDTF">2018-11-15T05:11:00Z</dcterms:created>
  <dcterms:modified xsi:type="dcterms:W3CDTF">2019-06-13T13:01:00Z</dcterms:modified>
</cp:coreProperties>
</file>